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5ED4" w14:textId="4763A38A" w:rsidR="0052694F" w:rsidRPr="00B50153" w:rsidRDefault="00AB6A82" w:rsidP="00B50153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Ioni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– Evaluación 1</w:t>
      </w:r>
    </w:p>
    <w:p w14:paraId="6383C3E1" w14:textId="77777777" w:rsidR="00B50153" w:rsidRDefault="00B50153" w:rsidP="00B50153">
      <w:pPr>
        <w:jc w:val="center"/>
        <w:rPr>
          <w:rFonts w:ascii="Times New Roman" w:hAnsi="Times New Roman" w:cs="Times New Roman"/>
        </w:rPr>
      </w:pPr>
      <w:r w:rsidRPr="00B50153">
        <w:rPr>
          <w:rFonts w:ascii="Times New Roman" w:hAnsi="Times New Roman" w:cs="Times New Roman"/>
        </w:rPr>
        <w:t xml:space="preserve">Jorge Alexis </w:t>
      </w:r>
      <w:r w:rsidR="00F61B18" w:rsidRPr="00B50153">
        <w:rPr>
          <w:rFonts w:ascii="Times New Roman" w:hAnsi="Times New Roman" w:cs="Times New Roman"/>
        </w:rPr>
        <w:t>Iza</w:t>
      </w:r>
    </w:p>
    <w:p w14:paraId="50FE78E9" w14:textId="77777777" w:rsidR="00B50153" w:rsidRDefault="00B50153" w:rsidP="00B5015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0153">
        <w:rPr>
          <w:rFonts w:ascii="Times New Roman" w:hAnsi="Times New Roman" w:cs="Times New Roman"/>
          <w:i/>
          <w:sz w:val="20"/>
          <w:szCs w:val="20"/>
        </w:rPr>
        <w:t xml:space="preserve">Escuela </w:t>
      </w:r>
      <w:r w:rsidR="00F61B18" w:rsidRPr="00B50153">
        <w:rPr>
          <w:rFonts w:ascii="Times New Roman" w:hAnsi="Times New Roman" w:cs="Times New Roman"/>
          <w:i/>
          <w:sz w:val="20"/>
          <w:szCs w:val="20"/>
        </w:rPr>
        <w:t xml:space="preserve">Politécnica Nacional – Análisis De Sistemas </w:t>
      </w:r>
      <w:r w:rsidR="00F61B18">
        <w:rPr>
          <w:rFonts w:ascii="Times New Roman" w:hAnsi="Times New Roman" w:cs="Times New Roman"/>
          <w:i/>
          <w:sz w:val="20"/>
          <w:szCs w:val="20"/>
        </w:rPr>
        <w:t>Informáticos</w:t>
      </w:r>
    </w:p>
    <w:p w14:paraId="4D716B3E" w14:textId="77777777" w:rsidR="00B50153" w:rsidRDefault="008807B2" w:rsidP="00B50153">
      <w:pPr>
        <w:jc w:val="center"/>
        <w:rPr>
          <w:rFonts w:ascii="Courier New" w:hAnsi="Courier New" w:cs="Courier New"/>
          <w:i/>
          <w:u w:val="single"/>
        </w:rPr>
      </w:pPr>
      <w:hyperlink r:id="rId6" w:history="1">
        <w:r w:rsidR="005D209E" w:rsidRPr="00F066D4">
          <w:rPr>
            <w:rStyle w:val="Hipervnculo"/>
            <w:rFonts w:ascii="Courier New" w:hAnsi="Courier New" w:cs="Courier New"/>
            <w:i/>
          </w:rPr>
          <w:t>izajorge7@gmail.com</w:t>
        </w:r>
      </w:hyperlink>
    </w:p>
    <w:p w14:paraId="132C193F" w14:textId="77777777" w:rsidR="00D91D12" w:rsidRDefault="00D91D12" w:rsidP="005D209E">
      <w:pPr>
        <w:rPr>
          <w:rFonts w:ascii="Courier New" w:hAnsi="Courier New" w:cs="Courier New"/>
        </w:rPr>
      </w:pPr>
    </w:p>
    <w:p w14:paraId="1DD132B2" w14:textId="77777777" w:rsidR="00EB5BD7" w:rsidRDefault="00EB5BD7" w:rsidP="005D209E">
      <w:pPr>
        <w:rPr>
          <w:rFonts w:ascii="Courier New" w:hAnsi="Courier New" w:cs="Courier New"/>
        </w:rPr>
        <w:sectPr w:rsidR="00EB5BD7" w:rsidSect="005D209E">
          <w:pgSz w:w="11906" w:h="16838"/>
          <w:pgMar w:top="1077" w:right="794" w:bottom="2381" w:left="794" w:header="709" w:footer="709" w:gutter="0"/>
          <w:cols w:space="708"/>
          <w:docGrid w:linePitch="360"/>
        </w:sectPr>
      </w:pPr>
    </w:p>
    <w:p w14:paraId="7D92A1F7" w14:textId="77777777" w:rsidR="00D91D12" w:rsidRPr="00F14C80" w:rsidRDefault="00D91D12" w:rsidP="00D91D12">
      <w:pPr>
        <w:rPr>
          <w:rFonts w:ascii="Times New Roman" w:hAnsi="Times New Roman" w:cs="Times New Roman"/>
          <w:b/>
        </w:rPr>
      </w:pPr>
      <w:r w:rsidRPr="00F14C80">
        <w:rPr>
          <w:rFonts w:ascii="Times New Roman" w:hAnsi="Times New Roman" w:cs="Times New Roman"/>
          <w:b/>
        </w:rPr>
        <w:t xml:space="preserve">ABSTRACT: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this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report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has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instructions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to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install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a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program</w:t>
      </w:r>
      <w:proofErr w:type="spellEnd"/>
      <w:r w:rsid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n </w:t>
      </w:r>
      <w:proofErr w:type="spellStart"/>
      <w:r w:rsidR="00F14C80">
        <w:rPr>
          <w:rFonts w:ascii="Times New Roman" w:hAnsi="Times New Roman" w:cs="Times New Roman"/>
          <w:b/>
          <w:color w:val="212121"/>
          <w:shd w:val="clear" w:color="auto" w:fill="FFFFFF"/>
        </w:rPr>
        <w:t>format</w:t>
      </w:r>
      <w:proofErr w:type="spellEnd"/>
      <w:r w:rsid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EEE</w:t>
      </w:r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</w:p>
    <w:p w14:paraId="7D5C6F9F" w14:textId="3EDAE32A" w:rsidR="00D91D12" w:rsidRPr="00D91D12" w:rsidRDefault="00D91D12" w:rsidP="00D91D12">
      <w:pPr>
        <w:rPr>
          <w:rFonts w:ascii="Times New Roman" w:hAnsi="Times New Roman" w:cs="Times New Roman"/>
          <w:b/>
        </w:rPr>
      </w:pPr>
      <w:r w:rsidRPr="00D91D12">
        <w:rPr>
          <w:rFonts w:ascii="Times New Roman" w:hAnsi="Times New Roman" w:cs="Times New Roman"/>
          <w:b/>
        </w:rPr>
        <w:t>KEY WORDS:</w:t>
      </w:r>
      <w:r w:rsidR="00F14C80">
        <w:rPr>
          <w:rFonts w:ascii="Times New Roman" w:hAnsi="Times New Roman" w:cs="Times New Roman"/>
          <w:b/>
        </w:rPr>
        <w:t xml:space="preserve"> </w:t>
      </w:r>
      <w:r w:rsidR="00C80A20">
        <w:rPr>
          <w:rFonts w:ascii="Times New Roman" w:hAnsi="Times New Roman" w:cs="Times New Roman"/>
          <w:b/>
        </w:rPr>
        <w:t>IONIC, Android</w:t>
      </w:r>
    </w:p>
    <w:p w14:paraId="5E33205E" w14:textId="728D4D54" w:rsidR="00D91D12" w:rsidRPr="00D91D12" w:rsidRDefault="00D91D12" w:rsidP="00D91D12">
      <w:pPr>
        <w:rPr>
          <w:rFonts w:ascii="Times New Roman" w:hAnsi="Times New Roman" w:cs="Times New Roman"/>
          <w:b/>
        </w:rPr>
      </w:pPr>
      <w:r w:rsidRPr="00D91D12">
        <w:rPr>
          <w:rFonts w:ascii="Times New Roman" w:hAnsi="Times New Roman" w:cs="Times New Roman"/>
          <w:b/>
        </w:rPr>
        <w:t>RESUMEN:</w:t>
      </w:r>
      <w:r w:rsidR="00F14C80">
        <w:rPr>
          <w:rFonts w:ascii="Times New Roman" w:hAnsi="Times New Roman" w:cs="Times New Roman"/>
          <w:b/>
        </w:rPr>
        <w:t xml:space="preserve"> aprender </w:t>
      </w:r>
      <w:r w:rsidR="000F5E86">
        <w:rPr>
          <w:rFonts w:ascii="Times New Roman" w:hAnsi="Times New Roman" w:cs="Times New Roman"/>
          <w:b/>
        </w:rPr>
        <w:t xml:space="preserve">el entorno de </w:t>
      </w:r>
      <w:r w:rsidR="00FB64AC">
        <w:rPr>
          <w:rFonts w:ascii="Times New Roman" w:hAnsi="Times New Roman" w:cs="Times New Roman"/>
          <w:b/>
        </w:rPr>
        <w:t xml:space="preserve">desarrollo </w:t>
      </w:r>
      <w:r w:rsidR="004A55C1">
        <w:rPr>
          <w:rFonts w:ascii="Times New Roman" w:hAnsi="Times New Roman" w:cs="Times New Roman"/>
          <w:b/>
        </w:rPr>
        <w:t>de sistemas centralizados</w:t>
      </w:r>
      <w:r w:rsidR="00F14C80">
        <w:rPr>
          <w:rFonts w:ascii="Times New Roman" w:hAnsi="Times New Roman" w:cs="Times New Roman"/>
          <w:b/>
        </w:rPr>
        <w:t>.</w:t>
      </w:r>
    </w:p>
    <w:p w14:paraId="6A6DAEDB" w14:textId="7401B84F" w:rsidR="00D91D12" w:rsidRDefault="00D91D12" w:rsidP="00D91D12">
      <w:pPr>
        <w:rPr>
          <w:rFonts w:ascii="Times New Roman" w:hAnsi="Times New Roman" w:cs="Times New Roman"/>
          <w:b/>
        </w:rPr>
      </w:pPr>
      <w:r w:rsidRPr="00D91D12">
        <w:rPr>
          <w:rFonts w:ascii="Times New Roman" w:hAnsi="Times New Roman" w:cs="Times New Roman"/>
          <w:b/>
        </w:rPr>
        <w:t>PALABRAS CLAVE:</w:t>
      </w:r>
      <w:r w:rsidR="00F14C80">
        <w:rPr>
          <w:rFonts w:ascii="Times New Roman" w:hAnsi="Times New Roman" w:cs="Times New Roman"/>
          <w:b/>
        </w:rPr>
        <w:t xml:space="preserve"> </w:t>
      </w:r>
      <w:r w:rsidR="00C80A20">
        <w:rPr>
          <w:rFonts w:ascii="Times New Roman" w:hAnsi="Times New Roman" w:cs="Times New Roman"/>
          <w:b/>
        </w:rPr>
        <w:t xml:space="preserve">IONIC, </w:t>
      </w:r>
      <w:r w:rsidR="00990F39">
        <w:rPr>
          <w:rFonts w:ascii="Times New Roman" w:hAnsi="Times New Roman" w:cs="Times New Roman"/>
          <w:b/>
        </w:rPr>
        <w:t>Android.</w:t>
      </w:r>
    </w:p>
    <w:p w14:paraId="0CD9F94E" w14:textId="77777777" w:rsidR="00D91D12" w:rsidRDefault="00D91D12" w:rsidP="00D91D12">
      <w:pPr>
        <w:rPr>
          <w:rFonts w:ascii="Times New Roman" w:hAnsi="Times New Roman" w:cs="Times New Roman"/>
        </w:rPr>
      </w:pPr>
    </w:p>
    <w:p w14:paraId="213DCE79" w14:textId="77777777" w:rsidR="003B7204" w:rsidRDefault="00D91D12" w:rsidP="004743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F61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RODUCCION</w:t>
      </w:r>
    </w:p>
    <w:p w14:paraId="5B26C714" w14:textId="6B7CD4FC" w:rsidR="00D91D12" w:rsidRDefault="00615429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r y consolidar la de aplicaciones Hibridas con </w:t>
      </w:r>
      <w:proofErr w:type="spellStart"/>
      <w:r>
        <w:rPr>
          <w:rFonts w:ascii="Times New Roman" w:hAnsi="Times New Roman" w:cs="Times New Roman"/>
        </w:rPr>
        <w:t>Ionic</w:t>
      </w:r>
      <w:proofErr w:type="spellEnd"/>
      <w:r w:rsidR="003B7204">
        <w:rPr>
          <w:rFonts w:ascii="Times New Roman" w:hAnsi="Times New Roman" w:cs="Times New Roman"/>
        </w:rPr>
        <w:t xml:space="preserve">. </w:t>
      </w:r>
    </w:p>
    <w:p w14:paraId="79B04346" w14:textId="77777777" w:rsidR="00D91D12" w:rsidRDefault="00D91D12" w:rsidP="004743A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D91D12">
        <w:rPr>
          <w:rFonts w:ascii="Times New Roman" w:hAnsi="Times New Roman" w:cs="Times New Roman"/>
          <w:i/>
        </w:rPr>
        <w:t xml:space="preserve">Justificación </w:t>
      </w:r>
    </w:p>
    <w:p w14:paraId="7A11BBAD" w14:textId="472AFD91" w:rsidR="003B7204" w:rsidRPr="003B7204" w:rsidRDefault="00615429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EBEBEB"/>
        </w:rPr>
        <w:t>Esta práctica tiene como objetivo principal de crear una aplicación móvil hibrida con el lenguaje de programación IONIC usando plantillas de Angular</w:t>
      </w:r>
      <w:r w:rsidR="004743A8" w:rsidRPr="004743A8">
        <w:rPr>
          <w:rFonts w:ascii="Times New Roman" w:hAnsi="Times New Roman" w:cs="Times New Roman"/>
          <w:color w:val="000000"/>
          <w:shd w:val="clear" w:color="auto" w:fill="EBEBEB"/>
        </w:rPr>
        <w:t>.</w:t>
      </w:r>
    </w:p>
    <w:p w14:paraId="1559E7BE" w14:textId="77777777" w:rsidR="00D91D12" w:rsidRDefault="00D91D12" w:rsidP="004743A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D91D12">
        <w:rPr>
          <w:rFonts w:ascii="Times New Roman" w:hAnsi="Times New Roman" w:cs="Times New Roman"/>
          <w:i/>
        </w:rPr>
        <w:t>Objetivo general</w:t>
      </w:r>
    </w:p>
    <w:p w14:paraId="127652E6" w14:textId="267DD95F" w:rsidR="00F61B18" w:rsidRDefault="00615429" w:rsidP="00DE6BDF">
      <w:pPr>
        <w:ind w:left="360" w:firstLine="34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esarrollar una </w:t>
      </w:r>
      <w:proofErr w:type="gramStart"/>
      <w:r>
        <w:rPr>
          <w:rFonts w:ascii="Times New Roman" w:hAnsi="Times New Roman" w:cs="Times New Roman"/>
        </w:rPr>
        <w:t>app</w:t>
      </w:r>
      <w:proofErr w:type="gram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Ionic</w:t>
      </w:r>
      <w:proofErr w:type="spellEnd"/>
      <w:r>
        <w:rPr>
          <w:rFonts w:ascii="Times New Roman" w:hAnsi="Times New Roman" w:cs="Times New Roman"/>
        </w:rPr>
        <w:t xml:space="preserve"> con plantillas de angular</w:t>
      </w:r>
      <w:r w:rsidR="00B94DD5">
        <w:rPr>
          <w:rFonts w:ascii="Times New Roman" w:hAnsi="Times New Roman" w:cs="Times New Roman"/>
        </w:rPr>
        <w:t>.</w:t>
      </w:r>
    </w:p>
    <w:p w14:paraId="03A9BE15" w14:textId="4508CD9B" w:rsidR="000F5E86" w:rsidRDefault="00F61B18" w:rsidP="000F5E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ESTADO DEL ARTE</w:t>
      </w:r>
    </w:p>
    <w:p w14:paraId="21EDD5D1" w14:textId="2931AF03" w:rsidR="00891A48" w:rsidRDefault="00615429" w:rsidP="004743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NIC</w:t>
      </w:r>
    </w:p>
    <w:p w14:paraId="29595DA2" w14:textId="061ED9DE" w:rsidR="000F5E86" w:rsidRPr="00DE6BDF" w:rsidRDefault="00990F39" w:rsidP="000F5E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E6BDF">
        <w:rPr>
          <w:rFonts w:ascii="Times New Roman" w:hAnsi="Times New Roman" w:cs="Times New Roman"/>
        </w:rPr>
        <w:t xml:space="preserve">Android </w:t>
      </w:r>
    </w:p>
    <w:p w14:paraId="4B42FEFC" w14:textId="1D67A27F" w:rsidR="004668B9" w:rsidRDefault="00F61B18" w:rsidP="00615429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DESARROLLO DEL PROYECTO</w:t>
      </w:r>
    </w:p>
    <w:p w14:paraId="14AA5139" w14:textId="77777777" w:rsidR="00AB6A82" w:rsidRDefault="00AB6A82" w:rsidP="00AB6A82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o 1: verificamos que tengamos las versiones actuales.</w:t>
      </w:r>
    </w:p>
    <w:p w14:paraId="64FAB84B" w14:textId="77777777" w:rsidR="00AB6A82" w:rsidRDefault="00AB6A82" w:rsidP="00AB6A8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B5EC4B" wp14:editId="5240B0B6">
            <wp:extent cx="3115330" cy="8667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6010" cy="8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051E" w14:textId="77777777" w:rsidR="00AB6A82" w:rsidRDefault="00AB6A82" w:rsidP="00AB6A82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o 2: Instalamos </w:t>
      </w:r>
      <w:proofErr w:type="spellStart"/>
      <w:r>
        <w:rPr>
          <w:rFonts w:ascii="Times New Roman" w:hAnsi="Times New Roman" w:cs="Times New Roman"/>
        </w:rPr>
        <w:t>cordova</w:t>
      </w:r>
      <w:proofErr w:type="spellEnd"/>
      <w:r>
        <w:rPr>
          <w:rFonts w:ascii="Times New Roman" w:hAnsi="Times New Roman" w:cs="Times New Roman"/>
        </w:rPr>
        <w:t>.</w:t>
      </w:r>
    </w:p>
    <w:p w14:paraId="343A0AA5" w14:textId="77777777" w:rsidR="00AB6A82" w:rsidRDefault="00AB6A82" w:rsidP="00AB6A8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CE75DE" wp14:editId="7C8C83B0">
            <wp:extent cx="3117215" cy="2938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665" t="75636" b="4313"/>
                    <a:stretch/>
                  </pic:blipFill>
                  <pic:spPr bwMode="auto">
                    <a:xfrm>
                      <a:off x="0" y="0"/>
                      <a:ext cx="3281316" cy="3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71F01" w14:textId="77777777" w:rsidR="00AB6A82" w:rsidRDefault="00AB6A82" w:rsidP="00AB6A8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A4E010" wp14:editId="3253C67E">
            <wp:extent cx="3115690" cy="6698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123" b="6519"/>
                    <a:stretch/>
                  </pic:blipFill>
                  <pic:spPr bwMode="auto">
                    <a:xfrm>
                      <a:off x="0" y="0"/>
                      <a:ext cx="3219320" cy="6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AE9C" w14:textId="28A0B542" w:rsidR="00AB6A82" w:rsidRDefault="00AB6A82" w:rsidP="00AB6A82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o 3: Creamos el proyecto.</w:t>
      </w:r>
    </w:p>
    <w:p w14:paraId="4173A68E" w14:textId="6348980C" w:rsidR="00AB6A82" w:rsidRDefault="00AB6A82" w:rsidP="00AB6A82">
      <w:pPr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FDE11E" wp14:editId="61F8967D">
            <wp:extent cx="2943225" cy="27711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882" t="25576" b="47761"/>
                    <a:stretch/>
                  </pic:blipFill>
                  <pic:spPr bwMode="auto">
                    <a:xfrm>
                      <a:off x="0" y="0"/>
                      <a:ext cx="2946734" cy="27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9257" w14:textId="559261B5" w:rsidR="00FB64AC" w:rsidRDefault="00EE45AC" w:rsidP="00FB64AC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o 4: creamos un logo.</w:t>
      </w:r>
    </w:p>
    <w:p w14:paraId="6BBB4547" w14:textId="0A5D9D8C" w:rsidR="00EE45AC" w:rsidRDefault="00EE45AC" w:rsidP="00FB64AC">
      <w:pPr>
        <w:pStyle w:val="Prrafodelista"/>
        <w:rPr>
          <w:rFonts w:ascii="Times New Roman" w:hAnsi="Times New Roman" w:cs="Times New Roman"/>
        </w:rPr>
      </w:pPr>
    </w:p>
    <w:p w14:paraId="4471B4F0" w14:textId="24F9CAB4" w:rsidR="00EE45AC" w:rsidRDefault="00EE45AC" w:rsidP="002F3486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E223EC" wp14:editId="4148CA8F">
            <wp:extent cx="1457325" cy="571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8867" cy="5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0D7B" w14:textId="510113AB" w:rsidR="00D63EB5" w:rsidRDefault="00EE45AC" w:rsidP="00D63EB5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o 5: </w:t>
      </w:r>
      <w:r w:rsidR="00D63EB5">
        <w:rPr>
          <w:rFonts w:ascii="Times New Roman" w:hAnsi="Times New Roman" w:cs="Times New Roman"/>
        </w:rPr>
        <w:t xml:space="preserve">Instalamos los </w:t>
      </w:r>
      <w:proofErr w:type="spellStart"/>
      <w:r w:rsidR="00D63EB5">
        <w:rPr>
          <w:rFonts w:ascii="Times New Roman" w:hAnsi="Times New Roman" w:cs="Times New Roman"/>
        </w:rPr>
        <w:t>plugins</w:t>
      </w:r>
      <w:proofErr w:type="spellEnd"/>
      <w:r w:rsidR="00D63EB5">
        <w:rPr>
          <w:rFonts w:ascii="Times New Roman" w:hAnsi="Times New Roman" w:cs="Times New Roman"/>
        </w:rPr>
        <w:t xml:space="preserve"> necesarios para tener el </w:t>
      </w:r>
      <w:proofErr w:type="spellStart"/>
      <w:r w:rsidR="00D63EB5">
        <w:rPr>
          <w:rFonts w:ascii="Times New Roman" w:hAnsi="Times New Roman" w:cs="Times New Roman"/>
        </w:rPr>
        <w:t>splash</w:t>
      </w:r>
      <w:proofErr w:type="spellEnd"/>
      <w:r w:rsidR="00D63EB5">
        <w:rPr>
          <w:rFonts w:ascii="Times New Roman" w:hAnsi="Times New Roman" w:cs="Times New Roman"/>
        </w:rPr>
        <w:t xml:space="preserve"> </w:t>
      </w:r>
      <w:proofErr w:type="spellStart"/>
      <w:r w:rsidR="00D63EB5">
        <w:rPr>
          <w:rFonts w:ascii="Times New Roman" w:hAnsi="Times New Roman" w:cs="Times New Roman"/>
        </w:rPr>
        <w:t>screen</w:t>
      </w:r>
      <w:proofErr w:type="spellEnd"/>
      <w:r w:rsidR="00D63EB5">
        <w:rPr>
          <w:rFonts w:ascii="Times New Roman" w:hAnsi="Times New Roman" w:cs="Times New Roman"/>
        </w:rPr>
        <w:t>.</w:t>
      </w:r>
      <w:r w:rsidR="005F4371">
        <w:rPr>
          <w:rFonts w:ascii="Times New Roman" w:hAnsi="Times New Roman" w:cs="Times New Roman"/>
        </w:rPr>
        <w:t xml:space="preserve"> “</w:t>
      </w:r>
      <w:proofErr w:type="spellStart"/>
      <w:r w:rsidR="005F4371" w:rsidRPr="0000513E">
        <w:rPr>
          <w:b/>
          <w:bCs/>
          <w:highlight w:val="yellow"/>
        </w:rPr>
        <w:t>ionic</w:t>
      </w:r>
      <w:proofErr w:type="spellEnd"/>
      <w:r w:rsidR="005F4371" w:rsidRPr="0000513E">
        <w:rPr>
          <w:b/>
          <w:bCs/>
          <w:highlight w:val="yellow"/>
        </w:rPr>
        <w:t xml:space="preserve"> </w:t>
      </w:r>
      <w:proofErr w:type="spellStart"/>
      <w:r w:rsidR="005F4371" w:rsidRPr="0000513E">
        <w:rPr>
          <w:b/>
          <w:bCs/>
          <w:highlight w:val="yellow"/>
        </w:rPr>
        <w:t>cordova</w:t>
      </w:r>
      <w:proofErr w:type="spellEnd"/>
      <w:r w:rsidR="005F4371" w:rsidRPr="0000513E">
        <w:rPr>
          <w:b/>
          <w:bCs/>
          <w:highlight w:val="yellow"/>
        </w:rPr>
        <w:t xml:space="preserve"> plugin </w:t>
      </w:r>
      <w:proofErr w:type="spellStart"/>
      <w:r w:rsidR="005F4371" w:rsidRPr="0000513E">
        <w:rPr>
          <w:b/>
          <w:bCs/>
          <w:highlight w:val="yellow"/>
        </w:rPr>
        <w:t>add</w:t>
      </w:r>
      <w:proofErr w:type="spellEnd"/>
      <w:r w:rsidR="005F4371" w:rsidRPr="0000513E">
        <w:rPr>
          <w:b/>
          <w:bCs/>
          <w:highlight w:val="yellow"/>
        </w:rPr>
        <w:t xml:space="preserve"> </w:t>
      </w:r>
      <w:proofErr w:type="spellStart"/>
      <w:r w:rsidR="005F4371" w:rsidRPr="0000513E">
        <w:rPr>
          <w:b/>
          <w:bCs/>
          <w:highlight w:val="yellow"/>
        </w:rPr>
        <w:t>cordova</w:t>
      </w:r>
      <w:proofErr w:type="spellEnd"/>
      <w:r w:rsidR="005F4371" w:rsidRPr="0000513E">
        <w:rPr>
          <w:b/>
          <w:bCs/>
          <w:highlight w:val="yellow"/>
        </w:rPr>
        <w:t>-plugin-</w:t>
      </w:r>
      <w:proofErr w:type="spellStart"/>
      <w:r w:rsidR="005F4371" w:rsidRPr="0000513E">
        <w:rPr>
          <w:b/>
          <w:bCs/>
          <w:highlight w:val="yellow"/>
        </w:rPr>
        <w:t>splashscreen</w:t>
      </w:r>
      <w:proofErr w:type="spellEnd"/>
      <w:r w:rsidR="005F4371">
        <w:rPr>
          <w:rFonts w:ascii="Times New Roman" w:hAnsi="Times New Roman" w:cs="Times New Roman"/>
        </w:rPr>
        <w:t>”</w:t>
      </w:r>
    </w:p>
    <w:p w14:paraId="74B1953D" w14:textId="5EAB8061" w:rsidR="00DB20FF" w:rsidRDefault="008807B2" w:rsidP="00D63EB5">
      <w:pPr>
        <w:ind w:left="360" w:firstLine="348"/>
        <w:jc w:val="both"/>
        <w:rPr>
          <w:rFonts w:ascii="Times New Roman" w:hAnsi="Times New Roman" w:cs="Times New Roman"/>
        </w:rPr>
      </w:pPr>
      <w:hyperlink r:id="rId12" w:history="1">
        <w:r w:rsidR="00DB20FF">
          <w:rPr>
            <w:rStyle w:val="Hipervnculo"/>
          </w:rPr>
          <w:t>https://ionicframework.com/docs/native/splash-screen</w:t>
        </w:r>
      </w:hyperlink>
      <w:r w:rsidR="00AC614C">
        <w:t xml:space="preserve"> </w:t>
      </w:r>
    </w:p>
    <w:p w14:paraId="74CB4898" w14:textId="43B7E662" w:rsidR="003E0194" w:rsidRDefault="003E0194" w:rsidP="00D63EB5">
      <w:pPr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D5A152" wp14:editId="38AE04B6">
            <wp:extent cx="3019425" cy="37213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307"/>
                    <a:stretch/>
                  </pic:blipFill>
                  <pic:spPr bwMode="auto">
                    <a:xfrm>
                      <a:off x="0" y="0"/>
                      <a:ext cx="3019425" cy="3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B015" w14:textId="7883AC5A" w:rsidR="00D63EB5" w:rsidRDefault="00D63EB5" w:rsidP="00D63EB5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o 6: verificamos.</w:t>
      </w:r>
    </w:p>
    <w:p w14:paraId="3CCC8D6B" w14:textId="73B83FA1" w:rsidR="00D63EB5" w:rsidRDefault="00D63EB5" w:rsidP="00D63EB5">
      <w:pPr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6DFE24" wp14:editId="6EFA6C53">
            <wp:extent cx="2905125" cy="12763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628"/>
                    <a:stretch/>
                  </pic:blipFill>
                  <pic:spPr bwMode="auto">
                    <a:xfrm>
                      <a:off x="0" y="0"/>
                      <a:ext cx="2936586" cy="12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47170" w14:textId="3A3D4455" w:rsidR="00813150" w:rsidRDefault="00043D66" w:rsidP="00043D6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o 6: Instalamos </w:t>
      </w:r>
      <w:proofErr w:type="spellStart"/>
      <w:r>
        <w:rPr>
          <w:rFonts w:ascii="Times New Roman" w:hAnsi="Times New Roman" w:cs="Times New Roman"/>
        </w:rPr>
        <w:t>cordo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s</w:t>
      </w:r>
      <w:proofErr w:type="spellEnd"/>
      <w:r>
        <w:rPr>
          <w:rFonts w:ascii="Times New Roman" w:hAnsi="Times New Roman" w:cs="Times New Roman"/>
        </w:rPr>
        <w:t xml:space="preserve"> para que se adapte a </w:t>
      </w:r>
      <w:proofErr w:type="spellStart"/>
      <w:r>
        <w:rPr>
          <w:rFonts w:ascii="Times New Roman" w:hAnsi="Times New Roman" w:cs="Times New Roman"/>
        </w:rPr>
        <w:t>android</w:t>
      </w:r>
      <w:proofErr w:type="spellEnd"/>
      <w:r>
        <w:rPr>
          <w:rFonts w:ascii="Times New Roman" w:hAnsi="Times New Roman" w:cs="Times New Roman"/>
        </w:rPr>
        <w:t>.</w:t>
      </w:r>
    </w:p>
    <w:p w14:paraId="51D47091" w14:textId="5B733F41" w:rsidR="005E7672" w:rsidRDefault="00DB20FF" w:rsidP="00043D66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94ECB2" wp14:editId="6FE4929A">
            <wp:extent cx="2924175" cy="304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889"/>
                    <a:stretch/>
                  </pic:blipFill>
                  <pic:spPr bwMode="auto">
                    <a:xfrm>
                      <a:off x="0" y="0"/>
                      <a:ext cx="29241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7A4D" w14:textId="4829EE00" w:rsidR="00043D66" w:rsidRDefault="00043D66" w:rsidP="00043D6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so 7: Debemos de estar pendientes de los mensajes que nos muestre por su alguna instalación es necesario.</w:t>
      </w:r>
    </w:p>
    <w:p w14:paraId="76733B51" w14:textId="20E6687E" w:rsidR="00DB20FF" w:rsidRPr="00A52C76" w:rsidRDefault="00DB20FF" w:rsidP="00043D66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436BC9" wp14:editId="70E608AF">
            <wp:extent cx="2943225" cy="4000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44984" b="44578"/>
                    <a:stretch/>
                  </pic:blipFill>
                  <pic:spPr bwMode="auto">
                    <a:xfrm>
                      <a:off x="0" y="0"/>
                      <a:ext cx="29432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6ED4F" w14:textId="2477C172" w:rsidR="005E7672" w:rsidRDefault="00043D66" w:rsidP="00043D6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o 8: Verificamos que se haya instalado </w:t>
      </w:r>
      <w:proofErr w:type="spellStart"/>
      <w:r>
        <w:rPr>
          <w:rFonts w:ascii="Times New Roman" w:hAnsi="Times New Roman" w:cs="Times New Roman"/>
        </w:rPr>
        <w:t>resources</w:t>
      </w:r>
      <w:proofErr w:type="spellEnd"/>
      <w:r>
        <w:rPr>
          <w:rFonts w:ascii="Times New Roman" w:hAnsi="Times New Roman" w:cs="Times New Roman"/>
        </w:rPr>
        <w:t xml:space="preserve"> el archivo </w:t>
      </w:r>
      <w:r w:rsidRPr="00043D66">
        <w:rPr>
          <w:rFonts w:ascii="Times New Roman" w:hAnsi="Times New Roman" w:cs="Times New Roman"/>
          <w:b/>
          <w:bCs/>
          <w:highlight w:val="yellow"/>
        </w:rPr>
        <w:t>config.xml</w:t>
      </w:r>
      <w:r>
        <w:rPr>
          <w:rFonts w:ascii="Times New Roman" w:hAnsi="Times New Roman" w:cs="Times New Roman"/>
        </w:rPr>
        <w:t>.</w:t>
      </w:r>
    </w:p>
    <w:p w14:paraId="2CA66B9C" w14:textId="2144FB9F" w:rsidR="005E7672" w:rsidRDefault="00AC614C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6288E7" wp14:editId="2935FC02">
            <wp:extent cx="2857500" cy="8242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C7FE" w14:textId="77777777" w:rsidR="00043D66" w:rsidRDefault="00043D66" w:rsidP="00043D6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o 9: Para probar la simulación en Android debemos poner el siguiente comando.</w:t>
      </w:r>
    </w:p>
    <w:p w14:paraId="08C3CE40" w14:textId="60B4C9BA" w:rsidR="004A55C1" w:rsidRDefault="00043D66" w:rsidP="00043D66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63138A" wp14:editId="4A9A0AEB">
            <wp:extent cx="2924175" cy="361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C54E" w14:textId="760DA0D9" w:rsidR="00472F40" w:rsidRDefault="00DE6BDF" w:rsidP="00DE6BDF">
      <w:pPr>
        <w:ind w:left="360"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o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brir en Android Studio y dar clic en OK.</w:t>
      </w:r>
    </w:p>
    <w:p w14:paraId="08E5A043" w14:textId="03E0AABC" w:rsidR="00472F40" w:rsidRDefault="00472F40" w:rsidP="00043D66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F8CDF" wp14:editId="3245A929">
            <wp:extent cx="2924175" cy="1000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669"/>
                    <a:stretch/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B614" w14:textId="2AD66958" w:rsidR="00DE6BDF" w:rsidRDefault="00DE6BDF" w:rsidP="00DE6BDF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o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ubir al repositorio de GitHub.</w:t>
      </w:r>
    </w:p>
    <w:p w14:paraId="41DAD9B3" w14:textId="36696011" w:rsidR="005F4371" w:rsidRDefault="00DE6BDF" w:rsidP="00043D66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1E1BA8" wp14:editId="126D21A3">
            <wp:extent cx="2905125" cy="1276350"/>
            <wp:effectExtent l="76200" t="76200" r="14287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ED50D" w14:textId="065D850E" w:rsidR="005906A4" w:rsidRDefault="005906A4" w:rsidP="005906A4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o 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Verificamos en el navegador y en el celular la APP </w:t>
      </w:r>
      <w:r w:rsidRPr="005906A4">
        <w:rPr>
          <w:rFonts w:ascii="Times New Roman" w:hAnsi="Times New Roman" w:cs="Times New Roman"/>
          <w:b/>
          <w:bCs/>
          <w:color w:val="ED7D31" w:themeColor="accent2"/>
        </w:rPr>
        <w:t>“Jorge Iza”</w:t>
      </w:r>
      <w:r>
        <w:rPr>
          <w:rFonts w:ascii="Times New Roman" w:hAnsi="Times New Roman" w:cs="Times New Roman"/>
        </w:rPr>
        <w:t>.</w:t>
      </w:r>
    </w:p>
    <w:p w14:paraId="03974E56" w14:textId="050670B7" w:rsidR="005906A4" w:rsidRDefault="005906A4" w:rsidP="00043D66">
      <w:pPr>
        <w:ind w:firstLine="360"/>
        <w:rPr>
          <w:rFonts w:ascii="Times New Roman" w:hAnsi="Times New Roman" w:cs="Times New Roman"/>
        </w:rPr>
      </w:pPr>
    </w:p>
    <w:p w14:paraId="39CD9FEF" w14:textId="64F49B3A" w:rsidR="00F61B18" w:rsidRDefault="00F61B18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RESULTADOS</w:t>
      </w:r>
    </w:p>
    <w:p w14:paraId="7E0552E8" w14:textId="3C9A0602" w:rsidR="00F61B18" w:rsidRDefault="00BF3141" w:rsidP="004A55C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5429">
        <w:rPr>
          <w:rFonts w:ascii="Times New Roman" w:hAnsi="Times New Roman" w:cs="Times New Roman"/>
        </w:rPr>
        <w:t>Finalmente obtendremos aplicaciones en IONIC hibridas que pueden ser vistas en el navegador y celular</w:t>
      </w:r>
      <w:r w:rsidR="004A55C1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BE55935" w14:textId="10BD59CF" w:rsidR="00DE6BDF" w:rsidRDefault="002B7CEA" w:rsidP="004A55C1">
      <w:pPr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94E70E" wp14:editId="3E076463">
            <wp:extent cx="2828925" cy="2438400"/>
            <wp:effectExtent l="76200" t="76200" r="142875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32B4">
        <w:rPr>
          <w:noProof/>
        </w:rPr>
        <w:drawing>
          <wp:inline distT="0" distB="0" distL="0" distR="0" wp14:anchorId="4B2B0189" wp14:editId="2B0D9888">
            <wp:extent cx="2922270" cy="1704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7"/>
                    <a:stretch/>
                  </pic:blipFill>
                  <pic:spPr bwMode="auto">
                    <a:xfrm>
                      <a:off x="0" y="0"/>
                      <a:ext cx="292227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B047" w14:textId="208FA4FF" w:rsidR="005032B4" w:rsidRDefault="005032B4" w:rsidP="004A55C1">
      <w:pPr>
        <w:ind w:left="360"/>
        <w:jc w:val="both"/>
        <w:rPr>
          <w:rFonts w:ascii="Times New Roman" w:hAnsi="Times New Roman" w:cs="Times New Roman"/>
        </w:rPr>
      </w:pPr>
    </w:p>
    <w:p w14:paraId="2D4A7B14" w14:textId="77777777" w:rsidR="00F61B18" w:rsidRDefault="00F61B18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MEJORAS</w:t>
      </w:r>
    </w:p>
    <w:p w14:paraId="1D607E37" w14:textId="6F16AD0F" w:rsidR="00305C61" w:rsidRDefault="00615429" w:rsidP="00305C61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 que se trata de plantillas de angular existen plantillas que exigen ingresar tarjeta o a su vez tiene error por la versión de IONIC con angular por lo que se recomienda tomar las medidas antes de realizar un proyecto</w:t>
      </w:r>
      <w:r w:rsidR="00305C61">
        <w:rPr>
          <w:rFonts w:ascii="Times New Roman" w:hAnsi="Times New Roman" w:cs="Times New Roman"/>
        </w:rPr>
        <w:t>.</w:t>
      </w:r>
    </w:p>
    <w:p w14:paraId="19D6D68E" w14:textId="77777777" w:rsidR="00F61B18" w:rsidRDefault="00F61B18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CONCLUSIONES</w:t>
      </w:r>
    </w:p>
    <w:p w14:paraId="61F1BF81" w14:textId="7FDEECC2" w:rsidR="00BF3141" w:rsidRDefault="00615429" w:rsidP="00364FC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a hora de crear aplicaciones móviles hibridas hay que optar por IONIC y </w:t>
      </w:r>
      <w:proofErr w:type="spellStart"/>
      <w:r>
        <w:rPr>
          <w:rFonts w:ascii="Times New Roman" w:hAnsi="Times New Roman" w:cs="Times New Roman"/>
        </w:rPr>
        <w:t>cordova</w:t>
      </w:r>
      <w:proofErr w:type="spellEnd"/>
      <w:r>
        <w:rPr>
          <w:rFonts w:ascii="Times New Roman" w:hAnsi="Times New Roman" w:cs="Times New Roman"/>
        </w:rPr>
        <w:t xml:space="preserve"> para realizar proyectos ya que nos ofrece un entorno amigable que es el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angular que trabaja por componentes</w:t>
      </w:r>
      <w:r w:rsidR="00364FC8">
        <w:rPr>
          <w:rFonts w:ascii="Times New Roman" w:hAnsi="Times New Roman" w:cs="Times New Roman"/>
        </w:rPr>
        <w:t>.</w:t>
      </w:r>
    </w:p>
    <w:p w14:paraId="124CA15E" w14:textId="77777777" w:rsidR="00BF3141" w:rsidRDefault="00BF3141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REFERENCIAS</w:t>
      </w:r>
    </w:p>
    <w:p w14:paraId="20D73D09" w14:textId="2E0D1604" w:rsidR="00BF3141" w:rsidRDefault="00BF3141" w:rsidP="004743A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="00956034" w:rsidRPr="00956034">
        <w:t xml:space="preserve"> </w:t>
      </w:r>
      <w:hyperlink r:id="rId23" w:history="1">
        <w:r w:rsidR="004F682B" w:rsidRPr="009B4E67">
          <w:rPr>
            <w:rStyle w:val="Hipervnculo"/>
          </w:rPr>
          <w:t>https://github.com/</w:t>
        </w:r>
      </w:hyperlink>
      <w:r w:rsidR="004F682B">
        <w:t xml:space="preserve"> </w:t>
      </w:r>
    </w:p>
    <w:p w14:paraId="3C2A2E7F" w14:textId="2A75193A" w:rsidR="00BB62AC" w:rsidRPr="00F61B18" w:rsidRDefault="00BF3141" w:rsidP="00DA505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 w:rsidR="004F682B" w:rsidRPr="004F682B">
        <w:t xml:space="preserve"> </w:t>
      </w:r>
      <w:hyperlink r:id="rId24" w:history="1">
        <w:r w:rsidR="00DA505F">
          <w:rPr>
            <w:rStyle w:val="Hipervnculo"/>
          </w:rPr>
          <w:t>https://ionicframework.com/docs/native/splash-screen</w:t>
        </w:r>
      </w:hyperlink>
    </w:p>
    <w:sectPr w:rsidR="00BB62AC" w:rsidRPr="00F61B18" w:rsidSect="00D91D12">
      <w:type w:val="continuous"/>
      <w:pgSz w:w="11906" w:h="16838"/>
      <w:pgMar w:top="1077" w:right="794" w:bottom="2381" w:left="794" w:header="709" w:footer="709" w:gutter="0"/>
      <w:cols w:num="2" w:space="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247"/>
    <w:multiLevelType w:val="hybridMultilevel"/>
    <w:tmpl w:val="8CB234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83"/>
    <w:multiLevelType w:val="hybridMultilevel"/>
    <w:tmpl w:val="27CC391A"/>
    <w:lvl w:ilvl="0" w:tplc="D924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7B26"/>
    <w:multiLevelType w:val="hybridMultilevel"/>
    <w:tmpl w:val="B78282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0607C"/>
    <w:multiLevelType w:val="hybridMultilevel"/>
    <w:tmpl w:val="29DC2B68"/>
    <w:lvl w:ilvl="0" w:tplc="1F2C2C84">
      <w:start w:val="3"/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6C5692"/>
    <w:multiLevelType w:val="hybridMultilevel"/>
    <w:tmpl w:val="D28258BA"/>
    <w:lvl w:ilvl="0" w:tplc="F138AC3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6716D"/>
    <w:multiLevelType w:val="hybridMultilevel"/>
    <w:tmpl w:val="7F9E6E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53"/>
    <w:rsid w:val="0000513E"/>
    <w:rsid w:val="00043D66"/>
    <w:rsid w:val="000A3E61"/>
    <w:rsid w:val="000B6D23"/>
    <w:rsid w:val="000E0959"/>
    <w:rsid w:val="000F5E86"/>
    <w:rsid w:val="00164A0B"/>
    <w:rsid w:val="00173667"/>
    <w:rsid w:val="001E5C1A"/>
    <w:rsid w:val="00212D55"/>
    <w:rsid w:val="00274F34"/>
    <w:rsid w:val="002A5E84"/>
    <w:rsid w:val="002B7CEA"/>
    <w:rsid w:val="002F3486"/>
    <w:rsid w:val="003053FB"/>
    <w:rsid w:val="00305C61"/>
    <w:rsid w:val="00364FC8"/>
    <w:rsid w:val="003B7204"/>
    <w:rsid w:val="003E0194"/>
    <w:rsid w:val="004668B9"/>
    <w:rsid w:val="00472F40"/>
    <w:rsid w:val="004743A8"/>
    <w:rsid w:val="004A55C1"/>
    <w:rsid w:val="004D442E"/>
    <w:rsid w:val="004F682B"/>
    <w:rsid w:val="004F68F2"/>
    <w:rsid w:val="005032B4"/>
    <w:rsid w:val="0052032D"/>
    <w:rsid w:val="0052694F"/>
    <w:rsid w:val="00547E9A"/>
    <w:rsid w:val="00562830"/>
    <w:rsid w:val="00583FDA"/>
    <w:rsid w:val="005906A4"/>
    <w:rsid w:val="005D209E"/>
    <w:rsid w:val="005D4231"/>
    <w:rsid w:val="005E7672"/>
    <w:rsid w:val="005F4371"/>
    <w:rsid w:val="005F445A"/>
    <w:rsid w:val="00615429"/>
    <w:rsid w:val="00615BA1"/>
    <w:rsid w:val="006635AE"/>
    <w:rsid w:val="006B64F9"/>
    <w:rsid w:val="006C768B"/>
    <w:rsid w:val="00720298"/>
    <w:rsid w:val="007D3FFA"/>
    <w:rsid w:val="0080319D"/>
    <w:rsid w:val="00813150"/>
    <w:rsid w:val="008807B2"/>
    <w:rsid w:val="00891A48"/>
    <w:rsid w:val="008F10E5"/>
    <w:rsid w:val="00903CC6"/>
    <w:rsid w:val="00956034"/>
    <w:rsid w:val="00990F39"/>
    <w:rsid w:val="00997342"/>
    <w:rsid w:val="009F3828"/>
    <w:rsid w:val="00A31D1C"/>
    <w:rsid w:val="00A52C76"/>
    <w:rsid w:val="00AB6A82"/>
    <w:rsid w:val="00AC0B31"/>
    <w:rsid w:val="00AC614C"/>
    <w:rsid w:val="00B50153"/>
    <w:rsid w:val="00B73027"/>
    <w:rsid w:val="00B94DD5"/>
    <w:rsid w:val="00BB62AC"/>
    <w:rsid w:val="00BC5ABF"/>
    <w:rsid w:val="00BF3141"/>
    <w:rsid w:val="00C00B59"/>
    <w:rsid w:val="00C26914"/>
    <w:rsid w:val="00C37A4B"/>
    <w:rsid w:val="00C80A20"/>
    <w:rsid w:val="00C92871"/>
    <w:rsid w:val="00D63EB5"/>
    <w:rsid w:val="00D70F73"/>
    <w:rsid w:val="00D91D12"/>
    <w:rsid w:val="00DA505F"/>
    <w:rsid w:val="00DB20FF"/>
    <w:rsid w:val="00DE6BDF"/>
    <w:rsid w:val="00EB5BD7"/>
    <w:rsid w:val="00EB749C"/>
    <w:rsid w:val="00ED1ADC"/>
    <w:rsid w:val="00EE45AC"/>
    <w:rsid w:val="00F1322F"/>
    <w:rsid w:val="00F14C80"/>
    <w:rsid w:val="00F6140D"/>
    <w:rsid w:val="00F61B18"/>
    <w:rsid w:val="00FB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2F11"/>
  <w15:chartTrackingRefBased/>
  <w15:docId w15:val="{BE856968-0176-4D1A-AE9C-182AAA93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20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1D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ionicframework.com/docs/native/splash-screen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izajorge7@gmail.com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ionicframework.com/docs/native/splash-scre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27A00A-1560-4D42-92F7-CE2E7CF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E ALEXIS IZA VIRACOCHA</cp:lastModifiedBy>
  <cp:revision>20</cp:revision>
  <dcterms:created xsi:type="dcterms:W3CDTF">2019-10-30T17:31:00Z</dcterms:created>
  <dcterms:modified xsi:type="dcterms:W3CDTF">2020-01-05T18:15:00Z</dcterms:modified>
</cp:coreProperties>
</file>